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7F64F1" w:rsidRDefault="00403F5D" w:rsidP="00403F5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1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vembro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0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403F5D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h05</w:t>
            </w:r>
            <w:r w:rsidR="003A6CA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Pr="007F64F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5h19</w:t>
            </w:r>
          </w:p>
        </w:tc>
      </w:tr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Espirito Santo 205, Jd. </w:t>
            </w:r>
            <w:proofErr w:type="gramStart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</w:t>
            </w:r>
            <w:proofErr w:type="gramEnd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tados - Campo Grande –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583C58" w:rsidRPr="007F64F1" w:rsidTr="00602205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83C58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ULO AMARAL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83C58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22876" w:rsidRPr="007F64F1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22876" w:rsidRPr="007F64F1" w:rsidRDefault="0092287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7F64F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CRISTINA HOKAMA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7F64F1" w:rsidRDefault="00922876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922876" w:rsidRPr="007F64F1" w:rsidTr="00173837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22876" w:rsidRPr="007F64F1" w:rsidRDefault="0092287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7F64F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USTAVO SHIOT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7F64F1" w:rsidRDefault="00922876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22876" w:rsidRPr="007F64F1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22876" w:rsidRPr="007F64F1" w:rsidRDefault="00922876" w:rsidP="0092287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7F64F1" w:rsidRDefault="00922876" w:rsidP="0092287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RAMOS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7F64F1" w:rsidRDefault="00922876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SUPLENTE DE </w:t>
            </w:r>
            <w:r w:rsidR="00A24CE8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200356" w:rsidRPr="007F64F1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7F64F1" w:rsidRDefault="0020035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7F64F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7F64F1" w:rsidRDefault="00922876" w:rsidP="00583C58">
            <w:pPr>
              <w:ind w:firstLine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200356" w:rsidRPr="007F64F1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7F64F1" w:rsidRDefault="00200356" w:rsidP="00200356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7F64F1" w:rsidRDefault="0020035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7F64F1" w:rsidRDefault="00200356" w:rsidP="00583C58">
            <w:pPr>
              <w:ind w:firstLine="56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erificação de quórum;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aprovação da súmula da reunião anterior;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extrato de correspondências;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unicações; 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ntos da pauta;</w:t>
            </w:r>
          </w:p>
          <w:p w:rsidR="004830CC" w:rsidRPr="007F64F1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6) Encerramento.</w:t>
            </w:r>
          </w:p>
        </w:tc>
      </w:tr>
      <w:tr w:rsidR="006458A2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7F64F1" w:rsidRDefault="004830CC" w:rsidP="0092287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Pr="007F64F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aulo Amaral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403F5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ência de quórum, e instala a 78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realizada de forma online através da plataforma MEET.</w:t>
            </w:r>
          </w:p>
        </w:tc>
      </w:tr>
      <w:tr w:rsidR="00BB7D7D" w:rsidRPr="007F64F1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892B46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7F64F1" w:rsidRDefault="00403F5D" w:rsidP="00E56C5E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hAnsi="Arial" w:cs="Arial"/>
                <w:sz w:val="20"/>
                <w:szCs w:val="20"/>
              </w:rPr>
              <w:t>Aprovação da Súmula da 77ª Reunião Ordinária</w:t>
            </w:r>
          </w:p>
          <w:p w:rsidR="002F22ED" w:rsidRPr="007F64F1" w:rsidRDefault="00403F5D" w:rsidP="00E56C5E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 dos processos n° 1101838/2020; 1182185/2020 e 1182826/2020</w:t>
            </w:r>
          </w:p>
        </w:tc>
      </w:tr>
    </w:tbl>
    <w:p w:rsidR="00F248EE" w:rsidRPr="007F64F1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</w:t>
      </w:r>
      <w:r w:rsidR="003C0B1E"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 EXTRA</w:t>
      </w:r>
      <w:r w:rsidR="00A47109"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A47109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403F5D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Súmula da 77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</w:p>
        </w:tc>
      </w:tr>
      <w:tr w:rsidR="00A47109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 CAU/MS</w:t>
            </w:r>
          </w:p>
        </w:tc>
      </w:tr>
      <w:tr w:rsidR="00A47109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A47109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ulo Amaral   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A47109" w:rsidP="00D012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relator realiza a leitura da Súmula, que em seguida é aprovada sem ressalvas por todos os conselheiros presentes.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403F5D" w:rsidP="00FA3BA8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77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</w:tc>
      </w:tr>
      <w:tr w:rsidR="001829F0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3C0B1E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7F64F1" w:rsidRDefault="00403F5D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ório, Parecer e Voto – Processo nº 1101838/2020</w:t>
            </w:r>
          </w:p>
        </w:tc>
      </w:tr>
      <w:tr w:rsidR="001829F0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7F64F1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7F64F1" w:rsidRDefault="00403F5D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ustavo </w:t>
            </w:r>
            <w:proofErr w:type="spellStart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hiota</w:t>
            </w:r>
            <w:proofErr w:type="spellEnd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403F5D" w:rsidRPr="007F64F1" w:rsidTr="00C248AA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7F64F1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7F64F1" w:rsidRDefault="00403F5D" w:rsidP="00403F5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nselheiro relatou o processo e concluiu pela: “</w:t>
            </w:r>
            <w:r w:rsidRPr="007F64F1">
              <w:rPr>
                <w:rFonts w:ascii="Arial" w:hAnsi="Arial" w:cs="Arial"/>
                <w:i/>
                <w:sz w:val="20"/>
                <w:szCs w:val="20"/>
              </w:rPr>
              <w:t xml:space="preserve">“Face ao exposto, voto pela EXTINÇÃO, com o devido ARQUIVAMENTO LIMINAR dos autos, em conformidade com o art. 113, I, da Resolução nº 143 CAU/BR.”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oto acompanhado por todos os conselheiros presentes.</w:t>
            </w:r>
          </w:p>
        </w:tc>
      </w:tr>
      <w:tr w:rsidR="00403F5D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7F64F1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7F64F1" w:rsidRDefault="00403F5D" w:rsidP="00403F5D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Deliberação n° 136/2018-2020</w:t>
            </w:r>
            <w:r w:rsidR="00C248AA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78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CED/MS;</w:t>
            </w:r>
          </w:p>
        </w:tc>
      </w:tr>
      <w:tr w:rsidR="00C248AA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 – EXTRA-PAUTA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hAnsi="Arial" w:cs="Arial"/>
                <w:sz w:val="20"/>
                <w:szCs w:val="20"/>
              </w:rPr>
              <w:t>Juízo de Admissibilidade 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cesso ético </w:t>
            </w:r>
            <w:r w:rsidRPr="007F64F1">
              <w:rPr>
                <w:rFonts w:ascii="Arial" w:hAnsi="Arial" w:cs="Arial"/>
                <w:sz w:val="20"/>
                <w:szCs w:val="20"/>
              </w:rPr>
              <w:t>1182185/2020</w:t>
            </w:r>
          </w:p>
        </w:tc>
      </w:tr>
      <w:tr w:rsidR="00C248AA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C248AA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D MS </w:t>
            </w:r>
          </w:p>
        </w:tc>
      </w:tr>
      <w:tr w:rsidR="00C248AA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C248A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ulo Amaral </w:t>
            </w:r>
          </w:p>
        </w:tc>
      </w:tr>
      <w:tr w:rsidR="00C248AA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C248A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nselheiro relatou o </w:t>
            </w:r>
            <w:r w:rsidRPr="007C37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cesso e concluiu pela: </w:t>
            </w:r>
            <w:r w:rsidRPr="007C37EE">
              <w:rPr>
                <w:rFonts w:ascii="Arial" w:hAnsi="Arial" w:cs="Arial"/>
                <w:i/>
                <w:sz w:val="20"/>
                <w:szCs w:val="20"/>
              </w:rPr>
              <w:t xml:space="preserve">“... Face ao exposto, voto pela EXTINÇÃO com o devido ARQUIVAMENTO LIMINAR dos autos, em conformidade com os ditames do artigo 113, II, cc. Art. 20, § 1º, inciso V ambos da Resolução n° 143 CAU/BR.” </w:t>
            </w:r>
            <w:r w:rsidRPr="007C37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sultado dos votos: </w:t>
            </w:r>
            <w:r w:rsidRPr="007C37EE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, considerando as 02 (duas) abstenções</w:t>
            </w:r>
            <w:r w:rsidRPr="007C37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s conselheiros presentes.</w:t>
            </w:r>
          </w:p>
        </w:tc>
      </w:tr>
      <w:tr w:rsidR="00C248AA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C248AA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Deliberação n° 137/2018-2020 - 78ªCED/MS;</w:t>
            </w:r>
          </w:p>
        </w:tc>
      </w:tr>
      <w:tr w:rsidR="00C248AA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 – EXTRA-PAUTA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hAnsi="Arial" w:cs="Arial"/>
                <w:sz w:val="20"/>
                <w:szCs w:val="20"/>
              </w:rPr>
              <w:t>Juízo de Admissibilidade 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cesso ético </w:t>
            </w:r>
            <w:r w:rsidRPr="007F64F1">
              <w:rPr>
                <w:rFonts w:ascii="Arial" w:hAnsi="Arial" w:cs="Arial"/>
                <w:sz w:val="20"/>
                <w:szCs w:val="20"/>
              </w:rPr>
              <w:t>1182826/2020</w:t>
            </w:r>
          </w:p>
        </w:tc>
      </w:tr>
      <w:tr w:rsidR="00C248AA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C248AA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D MS </w:t>
            </w:r>
          </w:p>
        </w:tc>
      </w:tr>
      <w:tr w:rsidR="00C248AA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C248A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ulo Amaral</w:t>
            </w:r>
          </w:p>
        </w:tc>
      </w:tr>
      <w:tr w:rsidR="00C248AA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C248A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nselheiro relatou o processo e concluiu pela: </w:t>
            </w:r>
            <w:r w:rsidRPr="007F64F1">
              <w:rPr>
                <w:rFonts w:ascii="Arial" w:hAnsi="Arial" w:cs="Arial"/>
                <w:i/>
                <w:sz w:val="20"/>
                <w:szCs w:val="20"/>
              </w:rPr>
              <w:t xml:space="preserve">“... Face ao exposto, tanto pela manifestação das partes em realizar um acordo para colocar fim ao litígio - sendo que o denunciado aceitou a proposta e até já formalizou e anexou o pedido de desculpas pretendido pela denunciante – como pela ausência dos requisitos </w:t>
            </w:r>
            <w:r w:rsidRPr="00B46398">
              <w:rPr>
                <w:rFonts w:ascii="Arial" w:hAnsi="Arial" w:cs="Arial"/>
                <w:i/>
                <w:sz w:val="20"/>
                <w:szCs w:val="20"/>
              </w:rPr>
              <w:t>legais da admissibilidade, para prosseguimento da denúncia, voto pela sua EXTINÇÃO com o devido ARQUIVAMENTO LIMINAR dos autos, em conformidade com o artigo 113, II</w:t>
            </w:r>
            <w:r w:rsidRPr="007F64F1">
              <w:rPr>
                <w:rFonts w:ascii="Arial" w:hAnsi="Arial" w:cs="Arial"/>
                <w:i/>
                <w:sz w:val="20"/>
                <w:szCs w:val="20"/>
              </w:rPr>
              <w:t xml:space="preserve">, cc. Art. 20, § 1º, inciso V ambos da Resolução n° 143 CAU/BR.”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oto acompanhado por todos os conselheiros presentes.</w:t>
            </w:r>
          </w:p>
        </w:tc>
      </w:tr>
      <w:tr w:rsidR="00C248AA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C248AA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Deliberação n° 138/2018-2020 - 78ªCED/MS;</w:t>
            </w:r>
          </w:p>
        </w:tc>
      </w:tr>
      <w:tr w:rsidR="00403F5D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7F64F1" w:rsidRDefault="00403F5D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5 – </w:t>
            </w:r>
            <w:r w:rsidR="00C248AA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err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C6536F" w:rsidRDefault="007C37EE" w:rsidP="00C6536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653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spedidas da </w:t>
            </w:r>
            <w:r w:rsidR="00D03D21" w:rsidRPr="00C653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issão - CED</w:t>
            </w:r>
          </w:p>
        </w:tc>
      </w:tr>
      <w:tr w:rsidR="00403F5D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7F64F1" w:rsidRDefault="00403F5D" w:rsidP="00DE3C0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C6536F" w:rsidRDefault="00403F5D" w:rsidP="00C6536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653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D MS </w:t>
            </w:r>
          </w:p>
        </w:tc>
      </w:tr>
      <w:tr w:rsidR="00403F5D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7F64F1" w:rsidRDefault="00403F5D" w:rsidP="00DE3C0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7F64F1" w:rsidRDefault="00D03D21" w:rsidP="00710F3D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e os membros da Comissão agradecem pelo trabalho</w:t>
            </w:r>
            <w:r w:rsidR="00710F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</w:t>
            </w:r>
            <w:r w:rsidR="001F34B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</w:t>
            </w:r>
            <w:r w:rsidR="00710F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prendizad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urante </w:t>
            </w:r>
            <w:r w:rsidR="00710F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eríodo </w:t>
            </w:r>
            <w:r w:rsidR="00D738F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</w:t>
            </w:r>
            <w:r w:rsidR="001E60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missão de Ética 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1E60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ciplin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deseja </w:t>
            </w:r>
            <w:r w:rsidR="001E60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os</w:t>
            </w:r>
            <w:r w:rsidR="00C653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vos conselheiros eleitos a continuidade das ações da Comissão, buscando segurança jurídica e </w:t>
            </w:r>
            <w:r w:rsidR="001D1C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conformidade </w:t>
            </w:r>
            <w:r w:rsidR="007D4E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 a </w:t>
            </w:r>
            <w:r w:rsidR="001D1C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ética profissional. </w:t>
            </w:r>
          </w:p>
        </w:tc>
      </w:tr>
      <w:tr w:rsidR="00403F5D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7F64F1" w:rsidRDefault="00403F5D" w:rsidP="00DE3C0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7F6CCB" w:rsidRDefault="00D03D21" w:rsidP="007F6CCB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</w:tbl>
    <w:p w:rsidR="00745A8D" w:rsidRPr="007F64F1" w:rsidRDefault="00745A8D" w:rsidP="00745A8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Campo Grande, 25</w:t>
      </w:r>
      <w:r w:rsidRPr="007F64F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novembro</w:t>
      </w:r>
      <w:r w:rsidRPr="007F64F1">
        <w:rPr>
          <w:rFonts w:ascii="Arial" w:hAnsi="Arial" w:cs="Arial"/>
          <w:sz w:val="20"/>
          <w:szCs w:val="20"/>
        </w:rPr>
        <w:t xml:space="preserve"> de 2020.</w:t>
      </w:r>
    </w:p>
    <w:p w:rsidR="00AA6E81" w:rsidRPr="007F64F1" w:rsidRDefault="00AA6E81" w:rsidP="00AE08E8">
      <w:pPr>
        <w:jc w:val="both"/>
        <w:rPr>
          <w:rFonts w:ascii="Arial" w:hAnsi="Arial" w:cs="Arial"/>
          <w:sz w:val="20"/>
          <w:szCs w:val="20"/>
        </w:rPr>
      </w:pPr>
    </w:p>
    <w:p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7F64F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66081729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66081729"/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025535701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025535701"/>
          <w:p w:rsidR="00AA6E81" w:rsidRPr="007F64F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745A8D" w:rsidRPr="007F64F1" w:rsidRDefault="00745A8D" w:rsidP="00745A8D">
      <w:pPr>
        <w:pStyle w:val="Rodap"/>
        <w:suppressOverlap/>
        <w:rPr>
          <w:rFonts w:ascii="Arial" w:hAnsi="Arial" w:cs="Arial"/>
          <w:sz w:val="20"/>
          <w:szCs w:val="20"/>
        </w:rPr>
      </w:pPr>
      <w:r w:rsidRPr="007F64F1">
        <w:rPr>
          <w:rFonts w:ascii="Arial" w:hAnsi="Arial" w:cs="Arial"/>
          <w:sz w:val="20"/>
          <w:szCs w:val="20"/>
        </w:rPr>
        <w:lastRenderedPageBreak/>
        <w:t>____________</w:t>
      </w:r>
      <w:r>
        <w:rPr>
          <w:rFonts w:ascii="Arial" w:hAnsi="Arial" w:cs="Arial"/>
          <w:sz w:val="20"/>
          <w:szCs w:val="20"/>
        </w:rPr>
        <w:t>__________</w:t>
      </w:r>
    </w:p>
    <w:p w:rsidR="00745A8D" w:rsidRPr="007F64F1" w:rsidRDefault="00745A8D" w:rsidP="00745A8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</w:t>
      </w:r>
      <w:bookmarkStart w:id="0" w:name="_GoBack"/>
      <w:bookmarkEnd w:id="0"/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>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AA6E81" w:rsidRDefault="00AA6E81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45A8D" w:rsidRDefault="00745A8D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45A8D" w:rsidRDefault="00745A8D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45A8D" w:rsidRPr="007F64F1" w:rsidRDefault="00745A8D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303C62" w:rsidRPr="007F64F1" w:rsidRDefault="00303C62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303C62" w:rsidRPr="007F64F1" w:rsidTr="00303C62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03C62" w:rsidRPr="007F64F1" w:rsidTr="00303C62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ulo Amaral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405FEA" w:rsidP="007F490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lly Cristina </w:t>
            </w:r>
            <w:proofErr w:type="spellStart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kama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680D61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ustavo </w:t>
            </w:r>
            <w:proofErr w:type="spellStart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hiota</w:t>
            </w:r>
            <w:proofErr w:type="spellEnd"/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680D61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4A125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mos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0974A5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680D61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E86CD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7F6CCB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79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303C62" w:rsidRPr="007F64F1">
              <w:rPr>
                <w:rFonts w:ascii="Arial" w:eastAsia="Calibri" w:hAnsi="Arial" w:cs="Arial"/>
                <w:b/>
                <w:sz w:val="20"/>
                <w:szCs w:val="20"/>
              </w:rPr>
              <w:t>ORDINÁRIA DA CED-CAU/MS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7F6CC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25/11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/2020</w:t>
            </w: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="004442FE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78</w:t>
            </w:r>
            <w:r w:rsidRPr="007F64F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D-CAU/MS</w:t>
            </w:r>
          </w:p>
          <w:p w:rsidR="00303C62" w:rsidRPr="007F64F1" w:rsidRDefault="00303C62" w:rsidP="00E86CD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680D61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680D6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B47BA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680D61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680D61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680D6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680D61">
              <w:rPr>
                <w:rFonts w:ascii="Arial" w:hAnsi="Arial" w:cs="Arial"/>
                <w:sz w:val="20"/>
                <w:szCs w:val="20"/>
                <w:lang w:eastAsia="pt-BR"/>
              </w:rPr>
              <w:t xml:space="preserve">Kelly </w:t>
            </w:r>
            <w:r w:rsidR="004A6E61">
              <w:rPr>
                <w:rFonts w:ascii="Arial" w:hAnsi="Arial" w:cs="Arial"/>
                <w:sz w:val="20"/>
                <w:szCs w:val="20"/>
                <w:lang w:eastAsia="pt-BR"/>
              </w:rPr>
              <w:t>Cristina</w:t>
            </w:r>
            <w:r w:rsidR="00680D6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680D61">
              <w:rPr>
                <w:rFonts w:ascii="Arial" w:hAnsi="Arial" w:cs="Arial"/>
                <w:sz w:val="20"/>
                <w:szCs w:val="20"/>
                <w:lang w:eastAsia="pt-BR"/>
              </w:rPr>
              <w:t>Hokama</w:t>
            </w:r>
            <w:proofErr w:type="spellEnd"/>
          </w:p>
        </w:tc>
      </w:tr>
    </w:tbl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sectPr w:rsidR="003346CC" w:rsidSect="00745A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56" w:rsidRDefault="00313E56">
      <w:r>
        <w:separator/>
      </w:r>
    </w:p>
  </w:endnote>
  <w:endnote w:type="continuationSeparator" w:id="0">
    <w:p w:rsidR="00313E56" w:rsidRDefault="0031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41918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8D">
          <w:rPr>
            <w:noProof/>
          </w:rPr>
          <w:t>3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56" w:rsidRDefault="00313E56">
      <w:r>
        <w:separator/>
      </w:r>
    </w:p>
  </w:footnote>
  <w:footnote w:type="continuationSeparator" w:id="0">
    <w:p w:rsidR="00313E56" w:rsidRDefault="0031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02" w:rsidRDefault="007F4902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403F5D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78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16"/>
  </w:num>
  <w:num w:numId="16">
    <w:abstractNumId w:val="19"/>
  </w:num>
  <w:num w:numId="17">
    <w:abstractNumId w:val="1"/>
  </w:num>
  <w:num w:numId="18">
    <w:abstractNumId w:val="12"/>
  </w:num>
  <w:num w:numId="19">
    <w:abstractNumId w:val="17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36A2"/>
    <w:rsid w:val="00035346"/>
    <w:rsid w:val="00035B67"/>
    <w:rsid w:val="00036B85"/>
    <w:rsid w:val="00042295"/>
    <w:rsid w:val="00045616"/>
    <w:rsid w:val="00046010"/>
    <w:rsid w:val="0005477E"/>
    <w:rsid w:val="000667EB"/>
    <w:rsid w:val="000709DC"/>
    <w:rsid w:val="00075705"/>
    <w:rsid w:val="00075CBE"/>
    <w:rsid w:val="000821FA"/>
    <w:rsid w:val="00083280"/>
    <w:rsid w:val="00086A5F"/>
    <w:rsid w:val="000974A5"/>
    <w:rsid w:val="000A4088"/>
    <w:rsid w:val="000A419B"/>
    <w:rsid w:val="000A4E5D"/>
    <w:rsid w:val="000B3A6F"/>
    <w:rsid w:val="000B442D"/>
    <w:rsid w:val="000B4916"/>
    <w:rsid w:val="000C0F5D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D1C31"/>
    <w:rsid w:val="001E60CF"/>
    <w:rsid w:val="001E684F"/>
    <w:rsid w:val="001F34BF"/>
    <w:rsid w:val="00200356"/>
    <w:rsid w:val="002007C7"/>
    <w:rsid w:val="0020640F"/>
    <w:rsid w:val="00230F2C"/>
    <w:rsid w:val="002331F5"/>
    <w:rsid w:val="00236508"/>
    <w:rsid w:val="002433F4"/>
    <w:rsid w:val="002514A6"/>
    <w:rsid w:val="00256EEB"/>
    <w:rsid w:val="00257AB9"/>
    <w:rsid w:val="00260134"/>
    <w:rsid w:val="002616B1"/>
    <w:rsid w:val="002627DB"/>
    <w:rsid w:val="002628A4"/>
    <w:rsid w:val="00285665"/>
    <w:rsid w:val="002C7CA1"/>
    <w:rsid w:val="002C7D2D"/>
    <w:rsid w:val="002D0668"/>
    <w:rsid w:val="002D17AA"/>
    <w:rsid w:val="002E100E"/>
    <w:rsid w:val="002F22ED"/>
    <w:rsid w:val="00301E31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0C6"/>
    <w:rsid w:val="00395944"/>
    <w:rsid w:val="003A6CA9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03F5D"/>
    <w:rsid w:val="00405FEA"/>
    <w:rsid w:val="00411725"/>
    <w:rsid w:val="00422B3D"/>
    <w:rsid w:val="00427E6E"/>
    <w:rsid w:val="00432E93"/>
    <w:rsid w:val="004358E4"/>
    <w:rsid w:val="00441E35"/>
    <w:rsid w:val="00442FE6"/>
    <w:rsid w:val="004442FE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1254"/>
    <w:rsid w:val="004A520F"/>
    <w:rsid w:val="004A6E61"/>
    <w:rsid w:val="004C04ED"/>
    <w:rsid w:val="004C75FD"/>
    <w:rsid w:val="004D63CB"/>
    <w:rsid w:val="004E5A57"/>
    <w:rsid w:val="004F0026"/>
    <w:rsid w:val="004F02E9"/>
    <w:rsid w:val="004F6583"/>
    <w:rsid w:val="00500F72"/>
    <w:rsid w:val="0050284A"/>
    <w:rsid w:val="005043B8"/>
    <w:rsid w:val="00520A8B"/>
    <w:rsid w:val="00527ED4"/>
    <w:rsid w:val="00532BA1"/>
    <w:rsid w:val="00534AC2"/>
    <w:rsid w:val="005432F0"/>
    <w:rsid w:val="005444EE"/>
    <w:rsid w:val="00547ABC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1B75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E733E"/>
    <w:rsid w:val="006F08AB"/>
    <w:rsid w:val="006F7C35"/>
    <w:rsid w:val="0070167A"/>
    <w:rsid w:val="007016CD"/>
    <w:rsid w:val="00710F3D"/>
    <w:rsid w:val="00713267"/>
    <w:rsid w:val="00713D4C"/>
    <w:rsid w:val="007154F2"/>
    <w:rsid w:val="00716836"/>
    <w:rsid w:val="00720863"/>
    <w:rsid w:val="00724862"/>
    <w:rsid w:val="00725D17"/>
    <w:rsid w:val="00734DA2"/>
    <w:rsid w:val="00745A8D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5732"/>
    <w:rsid w:val="007C5B39"/>
    <w:rsid w:val="007D3CD9"/>
    <w:rsid w:val="007D4E3F"/>
    <w:rsid w:val="007E6609"/>
    <w:rsid w:val="007F0F63"/>
    <w:rsid w:val="007F28F4"/>
    <w:rsid w:val="007F3D5C"/>
    <w:rsid w:val="007F4902"/>
    <w:rsid w:val="007F5552"/>
    <w:rsid w:val="007F64F1"/>
    <w:rsid w:val="007F6CCB"/>
    <w:rsid w:val="008016B6"/>
    <w:rsid w:val="00801747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20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D4D66"/>
    <w:rsid w:val="008E7ED4"/>
    <w:rsid w:val="009008D2"/>
    <w:rsid w:val="00912C6A"/>
    <w:rsid w:val="00913480"/>
    <w:rsid w:val="0091384E"/>
    <w:rsid w:val="00922876"/>
    <w:rsid w:val="009244E6"/>
    <w:rsid w:val="00926FD8"/>
    <w:rsid w:val="00930425"/>
    <w:rsid w:val="00931B77"/>
    <w:rsid w:val="009517F0"/>
    <w:rsid w:val="00952CB3"/>
    <w:rsid w:val="00953460"/>
    <w:rsid w:val="009554D8"/>
    <w:rsid w:val="00955FF1"/>
    <w:rsid w:val="00956512"/>
    <w:rsid w:val="00965C1D"/>
    <w:rsid w:val="0098052D"/>
    <w:rsid w:val="00985A30"/>
    <w:rsid w:val="00993A8C"/>
    <w:rsid w:val="00995604"/>
    <w:rsid w:val="009956D0"/>
    <w:rsid w:val="009C1174"/>
    <w:rsid w:val="009C2D2B"/>
    <w:rsid w:val="009C6595"/>
    <w:rsid w:val="009C6EA6"/>
    <w:rsid w:val="009C7216"/>
    <w:rsid w:val="009C79BF"/>
    <w:rsid w:val="009D21B4"/>
    <w:rsid w:val="009D4CC1"/>
    <w:rsid w:val="009F16DE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A6E81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04FFD"/>
    <w:rsid w:val="00B1505B"/>
    <w:rsid w:val="00B24A3F"/>
    <w:rsid w:val="00B26D2F"/>
    <w:rsid w:val="00B4408C"/>
    <w:rsid w:val="00B46398"/>
    <w:rsid w:val="00B47BA4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42F49"/>
    <w:rsid w:val="00C63B3F"/>
    <w:rsid w:val="00C6536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03D21"/>
    <w:rsid w:val="00D12698"/>
    <w:rsid w:val="00D132A5"/>
    <w:rsid w:val="00D16DB5"/>
    <w:rsid w:val="00D21AAF"/>
    <w:rsid w:val="00D26975"/>
    <w:rsid w:val="00D26AB6"/>
    <w:rsid w:val="00D32CEF"/>
    <w:rsid w:val="00D42E89"/>
    <w:rsid w:val="00D524C2"/>
    <w:rsid w:val="00D62176"/>
    <w:rsid w:val="00D738FC"/>
    <w:rsid w:val="00D779AC"/>
    <w:rsid w:val="00D85252"/>
    <w:rsid w:val="00D85D2E"/>
    <w:rsid w:val="00D9137B"/>
    <w:rsid w:val="00D97039"/>
    <w:rsid w:val="00D971C7"/>
    <w:rsid w:val="00DA0FD0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E5780"/>
    <w:rsid w:val="00DF19CB"/>
    <w:rsid w:val="00DF1E84"/>
    <w:rsid w:val="00DF711A"/>
    <w:rsid w:val="00E145FF"/>
    <w:rsid w:val="00E4326F"/>
    <w:rsid w:val="00E46099"/>
    <w:rsid w:val="00E560A2"/>
    <w:rsid w:val="00E56C5E"/>
    <w:rsid w:val="00E749F5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1760C"/>
    <w:rsid w:val="00F248EE"/>
    <w:rsid w:val="00F253F1"/>
    <w:rsid w:val="00F62DAF"/>
    <w:rsid w:val="00F76E95"/>
    <w:rsid w:val="00F7770C"/>
    <w:rsid w:val="00F810E3"/>
    <w:rsid w:val="00F87EED"/>
    <w:rsid w:val="00F90FE5"/>
    <w:rsid w:val="00F91CD4"/>
    <w:rsid w:val="00FA3BA8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DE0E-EFB0-4A4D-ADF5-0ECEDC4F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ghislaine.gonçalves</cp:lastModifiedBy>
  <cp:revision>7</cp:revision>
  <cp:lastPrinted>2020-11-25T20:03:00Z</cp:lastPrinted>
  <dcterms:created xsi:type="dcterms:W3CDTF">2020-11-25T19:21:00Z</dcterms:created>
  <dcterms:modified xsi:type="dcterms:W3CDTF">2020-11-25T20:05:00Z</dcterms:modified>
</cp:coreProperties>
</file>